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59" w:rsidRDefault="00513D59" w:rsidP="00513D5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D59" w:rsidRDefault="00513D59" w:rsidP="00513D5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ШЖҚ КМК «Атырау қалалық №5 емханада көрсетілетін мемлекеттік қызметтер тізімі</w:t>
      </w:r>
    </w:p>
    <w:p w:rsidR="00513D59" w:rsidRDefault="00513D59" w:rsidP="00513D5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9"/>
        <w:gridCol w:w="7481"/>
      </w:tblGrid>
      <w:tr w:rsidR="00513D59" w:rsidTr="00513D59">
        <w:trPr>
          <w:trHeight w:val="276"/>
          <w:jc w:val="center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млекеттік қызмет</w:t>
            </w:r>
          </w:p>
        </w:tc>
      </w:tr>
      <w:tr w:rsidR="00513D59" w:rsidTr="00513D59">
        <w:trPr>
          <w:trHeight w:val="509"/>
          <w:jc w:val="center"/>
        </w:trPr>
        <w:tc>
          <w:tcPr>
            <w:tcW w:w="9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59" w:rsidRDefault="00513D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D59" w:rsidRDefault="00513D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3D59" w:rsidTr="00513D59">
        <w:trPr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59" w:rsidRDefault="00513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3D59" w:rsidTr="00513D59">
        <w:trPr>
          <w:trHeight w:val="295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рігердің қабылдауына жазылу</w:t>
            </w:r>
          </w:p>
        </w:tc>
      </w:tr>
      <w:tr w:rsidR="00513D59" w:rsidRPr="00513D59" w:rsidTr="00513D59">
        <w:trPr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медициналық көмек көрсететін медициналық ұйымдарға тіркелу</w:t>
            </w:r>
          </w:p>
        </w:tc>
      </w:tr>
      <w:tr w:rsidR="00513D59" w:rsidTr="00513D59">
        <w:trPr>
          <w:trHeight w:val="138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рігерді үйге шақыру</w:t>
            </w:r>
          </w:p>
        </w:tc>
      </w:tr>
      <w:tr w:rsidR="00513D59" w:rsidRPr="00513D59" w:rsidTr="00513D59">
        <w:trPr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дициналық-санитариялық алғашқы көмек көрсететін ұйымнан анықтама беру</w:t>
            </w:r>
          </w:p>
        </w:tc>
      </w:tr>
      <w:tr w:rsidR="00513D59" w:rsidRPr="00513D59" w:rsidTr="00513D59">
        <w:trPr>
          <w:trHeight w:val="510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Медициналық-санитариялық алғашқы көмек көрсететін ұйымнан еңбекке уақытша жарамсыздық парағын беру</w:t>
            </w:r>
          </w:p>
        </w:tc>
      </w:tr>
      <w:tr w:rsidR="00513D59" w:rsidRPr="00513D59" w:rsidTr="00513D59">
        <w:trPr>
          <w:trHeight w:val="584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Медициналық-санитариялық алғашқы көмек көрсететін ұйымнан еңбекке уақытша жарамсыздық анықтамасын беру</w:t>
            </w:r>
          </w:p>
        </w:tc>
      </w:tr>
      <w:tr w:rsidR="00513D59" w:rsidRPr="00513D59" w:rsidTr="00513D59">
        <w:trPr>
          <w:trHeight w:val="218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Алдын ала міндетті медициналық қарап - тексеруден өту</w:t>
            </w:r>
          </w:p>
        </w:tc>
      </w:tr>
      <w:tr w:rsidR="00513D59" w:rsidRPr="00513D59" w:rsidTr="00513D59">
        <w:trPr>
          <w:trHeight w:val="966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Емдеуге жатқызу бюросы порталы арқылы тегін медициналық көмектің кепілдік берілген көлемі шеңберінде пациенттерге стационарға емделуге жатқызуға жолдама беру</w:t>
            </w:r>
          </w:p>
        </w:tc>
      </w:tr>
      <w:tr w:rsidR="00513D59" w:rsidRPr="00513D59" w:rsidTr="00513D59">
        <w:trPr>
          <w:trHeight w:val="980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D59" w:rsidRDefault="00513D59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00"/>
                <w:lang w:val="kk-KZ"/>
              </w:rPr>
            </w:pPr>
          </w:p>
          <w:p w:rsidR="00513D59" w:rsidRDefault="00513D59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00"/>
                <w:lang w:val="kk-KZ"/>
              </w:rPr>
            </w:pPr>
          </w:p>
          <w:p w:rsidR="00513D59" w:rsidRDefault="00513D59">
            <w:pPr>
              <w:pStyle w:val="a4"/>
              <w:spacing w:line="276" w:lineRule="auto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Азаматтардың жекеленген санаттарына дәрілік заттарды, бейімделген емдік өнімдерді, медициналық бұйымдарды беру</w:t>
            </w:r>
          </w:p>
        </w:tc>
      </w:tr>
      <w:tr w:rsidR="00513D59" w:rsidRPr="00513D59" w:rsidTr="00513D59">
        <w:trPr>
          <w:trHeight w:val="710"/>
          <w:jc w:val="center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jc w:val="center"/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59" w:rsidRDefault="00513D59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Санитарлық-курорттық емдеу қажеттілігі туралы қорытынды беру</w:t>
            </w:r>
          </w:p>
        </w:tc>
      </w:tr>
    </w:tbl>
    <w:p w:rsidR="00513D59" w:rsidRDefault="00513D59" w:rsidP="00513D5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1522" w:rsidRDefault="003C1522">
      <w:pPr>
        <w:rPr>
          <w:sz w:val="16"/>
          <w:szCs w:val="16"/>
          <w:lang w:val="kk-KZ"/>
        </w:rPr>
      </w:pPr>
    </w:p>
    <w:p w:rsidR="00513D59" w:rsidRDefault="00513D59">
      <w:pPr>
        <w:rPr>
          <w:sz w:val="16"/>
          <w:szCs w:val="16"/>
          <w:lang w:val="kk-KZ"/>
        </w:rPr>
      </w:pPr>
    </w:p>
    <w:p w:rsidR="00513D59" w:rsidRDefault="00513D59">
      <w:pPr>
        <w:rPr>
          <w:sz w:val="16"/>
          <w:szCs w:val="16"/>
          <w:lang w:val="kk-KZ"/>
        </w:rPr>
      </w:pPr>
    </w:p>
    <w:p w:rsidR="00513D59" w:rsidRDefault="00513D59">
      <w:pPr>
        <w:rPr>
          <w:sz w:val="16"/>
          <w:szCs w:val="16"/>
          <w:lang w:val="kk-KZ"/>
        </w:rPr>
      </w:pPr>
    </w:p>
    <w:p w:rsidR="00513D59" w:rsidRDefault="00513D59">
      <w:pPr>
        <w:rPr>
          <w:sz w:val="16"/>
          <w:szCs w:val="16"/>
          <w:lang w:val="kk-KZ"/>
        </w:rPr>
      </w:pPr>
    </w:p>
    <w:p w:rsidR="00513D59" w:rsidRPr="003C1522" w:rsidRDefault="00513D59">
      <w:pPr>
        <w:rPr>
          <w:sz w:val="16"/>
          <w:szCs w:val="16"/>
          <w:lang w:val="kk-KZ"/>
        </w:rPr>
      </w:pPr>
    </w:p>
    <w:p w:rsidR="003C1522" w:rsidRPr="003C1522" w:rsidRDefault="003C1522" w:rsidP="003C152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6"/>
          <w:szCs w:val="16"/>
          <w:lang w:eastAsia="ru-RU"/>
        </w:rPr>
      </w:pPr>
      <w:r w:rsidRPr="003C1522">
        <w:rPr>
          <w:rFonts w:ascii="Helvetica" w:eastAsia="Times New Roman" w:hAnsi="Helvetica" w:cs="Helvetica"/>
          <w:b/>
          <w:bCs/>
          <w:color w:val="000000"/>
          <w:sz w:val="16"/>
          <w:szCs w:val="16"/>
          <w:lang w:val="kk-KZ" w:eastAsia="ru-RU"/>
        </w:rPr>
        <w:lastRenderedPageBreak/>
        <w:t>П</w:t>
      </w:r>
      <w:proofErr w:type="spellStart"/>
      <w:r w:rsidRPr="003C1522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еречень</w:t>
      </w:r>
      <w:proofErr w:type="spellEnd"/>
      <w:r w:rsidRPr="003C1522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 xml:space="preserve">  государственных услуг,</w:t>
      </w:r>
    </w:p>
    <w:p w:rsidR="003C1522" w:rsidRPr="003C1522" w:rsidRDefault="007C1FD2" w:rsidP="003C152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 xml:space="preserve">оказываемых в </w:t>
      </w:r>
      <w:r>
        <w:rPr>
          <w:rFonts w:ascii="Helvetica" w:eastAsia="Times New Roman" w:hAnsi="Helvetica" w:cs="Helvetica"/>
          <w:b/>
          <w:bCs/>
          <w:color w:val="000000"/>
          <w:sz w:val="16"/>
          <w:szCs w:val="16"/>
          <w:lang w:val="kk-KZ" w:eastAsia="ru-RU"/>
        </w:rPr>
        <w:t>КГ</w:t>
      </w:r>
      <w:r w:rsidR="003C1522" w:rsidRPr="003C1522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П н</w:t>
      </w:r>
      <w:r w:rsidR="003C1522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 xml:space="preserve">а ПХВ «Городская поликлиника №5» </w:t>
      </w:r>
    </w:p>
    <w:tbl>
      <w:tblPr>
        <w:tblW w:w="1601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985"/>
        <w:gridCol w:w="1984"/>
        <w:gridCol w:w="1559"/>
        <w:gridCol w:w="2268"/>
        <w:gridCol w:w="1134"/>
        <w:gridCol w:w="1560"/>
        <w:gridCol w:w="4110"/>
      </w:tblGrid>
      <w:tr w:rsidR="00C72012" w:rsidRPr="003C1522" w:rsidTr="00C72012">
        <w:trPr>
          <w:trHeight w:val="278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государст</w:t>
            </w:r>
            <w:proofErr w:type="spellEnd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 венной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услуг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Сведения об 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услуго</w:t>
            </w:r>
            <w:proofErr w:type="spellEnd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чателе (физическое и (или) 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юридичес</w:t>
            </w:r>
            <w:proofErr w:type="spellEnd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е лицо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услугодател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я организаций, осуществляющих прием заявлений и выдачу результатов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Платность /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бесплат</w:t>
            </w:r>
            <w:proofErr w:type="spellEnd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а оказания государственной услуги 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дзаконного нормативного правового акта, определяющего порядок оказания государственной услуги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прикрепления физических лиц к организациям здравоохранения, оказывающим первичную медико-санитарную помощь» </w:t>
            </w:r>
            <w:hyperlink r:id="rId5" w:anchor="z121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13 ноября 2020 года № ҚР ДСМ-194/202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16 ноября 2020 года № 21642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пись на прием к врач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оказания первичной медико-санитарной помощи» </w:t>
            </w:r>
            <w:hyperlink r:id="rId6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24 августа 2021 года № ҚР ДСМ-9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24 августа 2021 года № 24094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зов врача на д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Медицинские организации, оказывающие </w:t>
            </w: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первичную медико-санитарную помощ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 xml:space="preserve">Медицинские организации, оказывающие первичную медико-санитарную помощь, </w:t>
            </w: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оказания первичной медико-санитарной помощи» </w:t>
            </w:r>
            <w:hyperlink r:id="rId7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24 августа 2021 года № ҚР ДСМ-9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Зарегистрирован в Министерстве юстиции Республики Казахстан 24 августа 2021 года № 24094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дача справки с медицинской организации, оказывающей первичную медико-санитарную помощ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оказания первичной медико-санитарной помощи» </w:t>
            </w:r>
            <w:hyperlink r:id="rId8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24 августа 2021 года № ҚР ДСМ-9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24 августа 2021 года № 24094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дача листа о временной нетрудоспособ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убъекты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дравоохране</w:t>
            </w:r>
            <w:proofErr w:type="spellEnd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Субъекты здравоохранения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проведения экспертизы временной нетрудоспособности, а также выдачи листа или справки о временной нетрудоспособности» </w:t>
            </w:r>
            <w:hyperlink r:id="rId9" w:anchor="z310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18 ноября 2020 года № ҚР ДСМ-198/202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20 ноября 2020 года № 21660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0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дача справки о временной нетрудоспособ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убъекты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дравоохране</w:t>
            </w:r>
            <w:proofErr w:type="spellEnd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Субъекты здравоохранения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проведения экспертизы временной нетрудоспособности, а также выдачи листа или справки о временной нетрудоспособности» </w:t>
            </w:r>
            <w:hyperlink r:id="rId10" w:anchor="z310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18 ноября 2020 года № ҚР ДСМ-198/2020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20 ноября 2020 года № 21660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дача направления пациентам на госпитализацию в стациона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убъекты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дравоохране</w:t>
            </w:r>
            <w:proofErr w:type="spellEnd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Субъекты здравоохранения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  <w:t>Об утверждении Стандарта оказания медицинской помощи в стационарных условиях в Республике Казахстан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  <w:t>Приказ Министра здравоохранения Республики Казахстан от 24 марта 2022 года № ҚР- ДСМ-27. Зарегистрирован в Министерстве юстиции Республики Казахстан 25 марта 2022 года № 27218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bookmarkStart w:id="0" w:name="_GoBack"/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10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убъекты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дравоохране</w:t>
            </w:r>
            <w:proofErr w:type="spellEnd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«Об утверждении Правил оказания государственной услуги «Предоставление лекарственных средств, специализированных лечебных продуктов, изделий медицинского назначения отдельным категориям граждан» </w:t>
            </w:r>
            <w:hyperlink r:id="rId11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Министра здравоохранения Республики Казахстан от 12 октября 2021 года № ҚР ДСМ-103.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Зарегистрирован в Министерстве юстиции Республики Казахстан 15 октября 2021 года № 24765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kk-KZ" w:eastAsia="ru-RU"/>
              </w:rPr>
              <w:t>9</w:t>
            </w: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60400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рохождение предварительных обязательных медицинских осмот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«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</w:t>
            </w: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периодические обязательные медицинские осмотры и правил оказания государственной услуги «Прохождение предварительных обязательных медицинских осмотров» </w:t>
            </w:r>
            <w:hyperlink r:id="rId12" w:anchor="z318" w:history="1">
              <w:r w:rsidRPr="003C1522">
                <w:rPr>
                  <w:rFonts w:ascii="Helvetica" w:eastAsia="Times New Roman" w:hAnsi="Helvetica" w:cs="Helvetica"/>
                  <w:color w:val="000000"/>
                  <w:sz w:val="16"/>
                  <w:szCs w:val="16"/>
                  <w:u w:val="single"/>
                  <w:lang w:eastAsia="ru-RU"/>
                </w:rPr>
                <w:t>приказ</w:t>
              </w:r>
            </w:hyperlink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И.о</w:t>
            </w:r>
            <w:proofErr w:type="spellEnd"/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. министра здравоохранения Республики Казахстан от 15 октября 2020 года № ҚР ДСМ-131/2020. Зарегистрирован в Министерстве юстиции Республики Казахстан 16 октября 2020 года № 21443.</w:t>
            </w:r>
          </w:p>
        </w:tc>
      </w:tr>
      <w:tr w:rsidR="00C72012" w:rsidRPr="003C1522" w:rsidTr="00C72012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007050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ыдача заключения о нуждаемости в санаторно-курортном лече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Медицинские организации, оказывающие первичную медико-санитарную помощь, веб-портал «электронного правитель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Электронная (частично автоматизированная)/бумаж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  <w:t>Об утверждении Стандарта оказания медицинской помощи в стационарных условиях в Республике Казахстан</w:t>
            </w:r>
          </w:p>
          <w:p w:rsidR="00C72012" w:rsidRPr="003C1522" w:rsidRDefault="00C72012" w:rsidP="003C1522">
            <w:pPr>
              <w:spacing w:after="0" w:line="408" w:lineRule="atLeast"/>
              <w:jc w:val="center"/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</w:pPr>
            <w:r w:rsidRPr="003C1522">
              <w:rPr>
                <w:rFonts w:ascii="Helvetica" w:eastAsia="Times New Roman" w:hAnsi="Helvetica" w:cs="Helvetica"/>
                <w:color w:val="666666"/>
                <w:sz w:val="16"/>
                <w:szCs w:val="16"/>
                <w:lang w:eastAsia="ru-RU"/>
              </w:rPr>
              <w:t>Приказ Министра здравоохранения Республики Казахстан от 24 марта 2022 года № ҚР- ДСМ-27. Зарегистрирован в Министерстве юстиции Республики Казахстан 25 марта 2022 года № 27218</w:t>
            </w:r>
          </w:p>
        </w:tc>
      </w:tr>
      <w:bookmarkEnd w:id="0"/>
    </w:tbl>
    <w:p w:rsidR="003C1522" w:rsidRPr="003C1522" w:rsidRDefault="003C1522">
      <w:pPr>
        <w:rPr>
          <w:sz w:val="16"/>
          <w:szCs w:val="16"/>
          <w:lang w:val="kk-KZ"/>
        </w:rPr>
      </w:pPr>
    </w:p>
    <w:sectPr w:rsidR="003C1522" w:rsidRPr="003C1522" w:rsidSect="003C15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03"/>
    <w:rsid w:val="001849CA"/>
    <w:rsid w:val="00245E34"/>
    <w:rsid w:val="003C1522"/>
    <w:rsid w:val="00513D59"/>
    <w:rsid w:val="007C1FD2"/>
    <w:rsid w:val="009D0B03"/>
    <w:rsid w:val="00A07D71"/>
    <w:rsid w:val="00A55EEF"/>
    <w:rsid w:val="00B45113"/>
    <w:rsid w:val="00C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698"/>
  <w15:chartTrackingRefBased/>
  <w15:docId w15:val="{7C9D0CAE-6CF2-47D6-B902-ECEB333F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rol-label">
    <w:name w:val="control-label"/>
    <w:basedOn w:val="a0"/>
    <w:rsid w:val="00A55EEF"/>
  </w:style>
  <w:style w:type="character" w:styleId="a3">
    <w:name w:val="Hyperlink"/>
    <w:basedOn w:val="a0"/>
    <w:uiPriority w:val="99"/>
    <w:unhideWhenUsed/>
    <w:rsid w:val="00A55EEF"/>
    <w:rPr>
      <w:color w:val="0563C1" w:themeColor="hyperlink"/>
      <w:u w:val="single"/>
    </w:rPr>
  </w:style>
  <w:style w:type="paragraph" w:styleId="a4">
    <w:name w:val="No Spacing"/>
    <w:qFormat/>
    <w:rsid w:val="00513D59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409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V2100024094" TargetMode="External"/><Relationship Id="rId12" Type="http://schemas.openxmlformats.org/officeDocument/2006/relationships/hyperlink" Target="http://adilet.zan.kz/rus/docs/V20000214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100024094" TargetMode="External"/><Relationship Id="rId11" Type="http://schemas.openxmlformats.org/officeDocument/2006/relationships/hyperlink" Target="https://adilet.zan.kz/rus/docs/V2100024765" TargetMode="External"/><Relationship Id="rId5" Type="http://schemas.openxmlformats.org/officeDocument/2006/relationships/hyperlink" Target="http://adilet.zan.kz/rus/docs/V2000021642" TargetMode="External"/><Relationship Id="rId10" Type="http://schemas.openxmlformats.org/officeDocument/2006/relationships/hyperlink" Target="http://adilet.zan.kz/rus/docs/V20000216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20000216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3804-2B12-41E1-804D-008EB85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5-06-20T13:38:00Z</dcterms:created>
  <dcterms:modified xsi:type="dcterms:W3CDTF">2025-09-05T09:14:00Z</dcterms:modified>
</cp:coreProperties>
</file>